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19449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6. gada 27. ma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17826D78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01AE49E0" w14:textId="77777777" w:rsidR="000C7638" w:rsidRPr="005842C7" w:rsidRDefault="000C7638" w:rsidP="000C7638">
      <w:pPr>
        <w:rPr>
          <w:szCs w:val="24"/>
          <w:u w:val="none"/>
        </w:rPr>
      </w:pPr>
    </w:p>
    <w:p w14:paraId="1654B49D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30</w:t>
      </w:r>
    </w:p>
    <w:p w14:paraId="4AA19688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3418CE0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36A523B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857BAE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8AB370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9 0282 daļas, 840 kv.m. platībā, nomas līguma izbeigšanu</w:t>
      </w:r>
    </w:p>
    <w:p w14:paraId="3B6B812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645AA8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9ACBBB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Litenes iela 31” zemes vienības ar kadastra apzīmējumu 5001 004 0132 daļas, 213 kv.m. platībā, nomas līguma pagarināšanu</w:t>
      </w:r>
    </w:p>
    <w:p w14:paraId="52AA22D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4065C6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313C94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Viestura iela 43A” zemes vienības ar kadastra apzīmējumu 5001 009 0282 daļas, 737 kv.m. platībā, nomas līguma pagarināšanu</w:t>
      </w:r>
    </w:p>
    <w:p w14:paraId="091CF41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6CE088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928FC0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Litenes iela 41” zemes vienības ar kadastra apzīmējumu 5001 004 0202 daļas, 459 kv.m. platībā, nomas līguma pagarināšanu</w:t>
      </w:r>
    </w:p>
    <w:p w14:paraId="5459771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73B032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DF3C4E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Viestura iela 19A” zemes vienības ar kadastra apzīmējumu 5001 009 0264 daļas, 578 kv.m. platībā, nomas līguma pagarināšanu</w:t>
      </w:r>
    </w:p>
    <w:p w14:paraId="0BD6C44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9351F0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5F428B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Viestura iela 33A” zemes vienības ar kadastra apzīmējumu 5001 009 0277 daļas 802 kv.m. platībā iznomāšanu</w:t>
      </w:r>
    </w:p>
    <w:p w14:paraId="52CA877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EBAABC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5DC8B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īgo pagastā ar nosaukumu “Līgo pagasta personīgās palīgsaimn.” zemes vienības ar kadastra apzīmējumu 5076 003 0309 daļas 0,7 ha platībā iznomāšanu</w:t>
      </w:r>
    </w:p>
    <w:p w14:paraId="1AE8F36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5CDE29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679F16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āmerienas pagastā ar nosaukumu “Mazkalniena” zemes vienības ar kadastra apzīmējumu 5088 001 0163 daļas 2,7 ha platībā iznomāšanu</w:t>
      </w:r>
    </w:p>
    <w:p w14:paraId="3F2FBC2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55166F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EE7691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Litenes iela 41” zemes vienības ar kadastra apzīmējumu 5001 004 0202 daļas, 372 kv.m. platībā, nomas līguma pagarināšanu</w:t>
      </w:r>
    </w:p>
    <w:p w14:paraId="4EB892D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9E728D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417746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Ziemeļu iela 20” zemes vienības ar kadastra apzīmējumu 5001 009 0283 daļas, 336 kv.m. platībā, nomas līguma pagarināšanu</w:t>
      </w:r>
    </w:p>
    <w:p w14:paraId="22DAB17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AD73F0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E9ADC9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Vienības iela” zemes vienības ar kadastra apzīmējumu 5044 007 0223 daļas, 0,01 ha platībā nomas līguma pagarināšanu</w:t>
      </w:r>
    </w:p>
    <w:p w14:paraId="460D8B4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0A44D4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A36532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Litenes iela 41” zemes vienības ar kadastra apzīmējumu 5001 004 0202 daļas, 921 kv.m. platībā, nomas līguma pagarināšanu</w:t>
      </w:r>
    </w:p>
    <w:p w14:paraId="612099E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ABDA04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7BB218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Ziemeļu iela 20” zemes vienības ar kadastra apzīmējumu 5001 009 0283 daļas 595 kv.m. platībā iznomāšanu</w:t>
      </w:r>
    </w:p>
    <w:p w14:paraId="01013DE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7B0EAA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2644A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ejasciema pagastā ar nosaukumu “Rūpnieku iela 4” zemes vienības ar kadastra apzīmējumu 5064 012 0343 nomas līguma pagarināšanu</w:t>
      </w:r>
    </w:p>
    <w:p w14:paraId="5C23E2E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7C4138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82D0B0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Litenes iela 41” zemes vienības ar kadastra apzīmējumu 5001 004 0202 daļas, 634 kv.m. platībā, nomas līguma pagarināšanu</w:t>
      </w:r>
    </w:p>
    <w:p w14:paraId="230E3E6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47DBEB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70ACB5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Ziemeļu iela 20” zemes vienības ar kadastra apzīmējumu 5001 009 0283 daļas, 670 kv.m. platībā, nomas līguma pagarināšanu</w:t>
      </w:r>
    </w:p>
    <w:p w14:paraId="1426FC6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6ADDFA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76AA4A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Parka līcis” zemes vienības ar kadastra apzīmējumu 5068 005 0053 daļas 5,77 ha platībā iznomāšanu</w:t>
      </w:r>
    </w:p>
    <w:p w14:paraId="613C367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E03821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7A1E7D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 Gulbenes novada pašvaldības mantas iznomāšanas komisijas 2026.gada 12.maija lēmumā Nr. GND/2.6.2/26/198 “Par Litenes pagasta nekustamā īpašuma “Bazāri” daļas iznomāšanu”</w:t>
      </w:r>
    </w:p>
    <w:p w14:paraId="29492F1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7A0D12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F84EE21" w14:textId="77777777" w:rsidR="00D70F21" w:rsidRPr="00440890" w:rsidRDefault="00D70F21" w:rsidP="00203C2F">
      <w:pPr>
        <w:rPr>
          <w:szCs w:val="24"/>
          <w:u w:val="none"/>
        </w:rPr>
      </w:pPr>
    </w:p>
    <w:p w14:paraId="59B058E7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5D4F8BEE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4FB80685" w14:textId="77777777" w:rsidR="00203C2F" w:rsidRPr="00440890" w:rsidRDefault="00203C2F" w:rsidP="00203C2F">
      <w:pPr>
        <w:rPr>
          <w:szCs w:val="24"/>
          <w:u w:val="none"/>
        </w:rPr>
      </w:pPr>
    </w:p>
    <w:p w14:paraId="61DF0D15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54C5B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429C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6CC4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5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6-05-22T05:25:00Z</dcterms:created>
  <dcterms:modified xsi:type="dcterms:W3CDTF">2026-05-22T05:25:00Z</dcterms:modified>
</cp:coreProperties>
</file>